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OLGY AND TECTONICS OF QINGHAI-XIZANG PLAT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OLGY AND TECTONICS OF QINGHAI-XIZANG PLA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12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GELOLGY AND TECTONICS OF QINGHAI-XIZANG PLA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